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39" w:rsidRDefault="00032A39" w:rsidP="00032A39">
      <w:pPr>
        <w:spacing w:before="100" w:after="24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032A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руппа  </w:t>
      </w:r>
      <w:r w:rsidR="000F40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3C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зП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</w:p>
    <w:p w:rsidR="000F408E" w:rsidRPr="00032A39" w:rsidRDefault="000F408E" w:rsidP="00032A39">
      <w:pPr>
        <w:spacing w:before="100" w:after="24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вый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498"/>
        <w:gridCol w:w="2339"/>
        <w:gridCol w:w="850"/>
        <w:gridCol w:w="851"/>
        <w:gridCol w:w="709"/>
        <w:gridCol w:w="736"/>
      </w:tblGrid>
      <w:tr w:rsidR="00DC3799" w:rsidRPr="00DC3799" w:rsidTr="00113191">
        <w:trPr>
          <w:cantSplit/>
          <w:trHeight w:val="113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799" w:rsidRPr="00DC3799" w:rsidRDefault="00DC3799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п.п</w:t>
            </w:r>
            <w:proofErr w:type="spellEnd"/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799" w:rsidRPr="00DC3799" w:rsidRDefault="00DC3799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исциплины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799" w:rsidRPr="00F86810" w:rsidRDefault="000160F0" w:rsidP="000160F0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8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C3799" w:rsidRPr="00F868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0F0" w:rsidRPr="00BD695E" w:rsidRDefault="000160F0" w:rsidP="00BD695E">
            <w:pPr>
              <w:pStyle w:val="a3"/>
              <w:spacing w:after="240" w:afterAutospacing="0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Кол-во </w:t>
            </w:r>
            <w:r w:rsidRPr="00BD695E">
              <w:rPr>
                <w:color w:val="000000" w:themeColor="text1"/>
                <w:sz w:val="12"/>
                <w:szCs w:val="12"/>
              </w:rPr>
              <w:t>часов</w:t>
            </w:r>
          </w:p>
          <w:p w:rsidR="00DC3799" w:rsidRPr="00DC3799" w:rsidRDefault="00BD695E" w:rsidP="00BD695E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D695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А</w:t>
            </w:r>
            <w:r w:rsidR="000160F0" w:rsidRPr="00BD695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д</w:t>
            </w:r>
            <w:proofErr w:type="spellEnd"/>
            <w:r w:rsidRPr="00BD695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макс. </w:t>
            </w:r>
            <w:proofErr w:type="spellStart"/>
            <w:r w:rsidRPr="00BD695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учеб.нагрузк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99" w:rsidRDefault="00DC3799" w:rsidP="000160F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</w:t>
            </w:r>
            <w:proofErr w:type="spellEnd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контр.работ</w:t>
            </w:r>
            <w:proofErr w:type="spellEnd"/>
            <w:proofErr w:type="gramEnd"/>
          </w:p>
          <w:p w:rsidR="00BD695E" w:rsidRPr="00DC3799" w:rsidRDefault="00BD695E" w:rsidP="000160F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ДКР/ККР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799" w:rsidRPr="00DC3799" w:rsidRDefault="00DC3799" w:rsidP="00BD695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Экзамены </w:t>
            </w:r>
            <w:r w:rsidR="00BD695E">
              <w:rPr>
                <w:rFonts w:ascii="Times New Roman" w:eastAsia="Times New Roman" w:hAnsi="Times New Roman" w:cs="Times New Roman"/>
                <w:sz w:val="12"/>
                <w:szCs w:val="12"/>
              </w:rPr>
              <w:t>/</w:t>
            </w: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зачеты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799" w:rsidRPr="00DC3799" w:rsidRDefault="00DC3799" w:rsidP="00093CF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C3799" w:rsidRPr="00032A39" w:rsidTr="00113191">
        <w:trPr>
          <w:trHeight w:val="31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799" w:rsidRPr="00032A39" w:rsidRDefault="00DC3799" w:rsidP="00AA55E1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799" w:rsidRPr="00C84B74" w:rsidRDefault="00DC3799" w:rsidP="0092455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DC3799" w:rsidRPr="00F86810" w:rsidRDefault="00DC3799" w:rsidP="00032A39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C3799" w:rsidRPr="00032A39" w:rsidRDefault="00DC3799" w:rsidP="00032A39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DC3799" w:rsidRPr="00032A39" w:rsidRDefault="00DC3799" w:rsidP="00032A39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C3799" w:rsidRPr="00032A39" w:rsidRDefault="00DC3799" w:rsidP="00032A39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DC3799" w:rsidRPr="00032A39" w:rsidRDefault="00DC3799" w:rsidP="00032A39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0340" w:rsidRPr="00032A39" w:rsidTr="00113191">
        <w:trPr>
          <w:trHeight w:hRule="exact" w:val="23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032A39" w:rsidRDefault="003C0340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340" w:rsidRPr="003C0340" w:rsidRDefault="003C0340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F86810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Любовь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340" w:rsidRPr="00032A39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340" w:rsidRPr="00BD695E" w:rsidRDefault="003C0340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340" w:rsidRPr="00BD695E" w:rsidRDefault="003C0340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340" w:rsidRPr="00032A39" w:rsidTr="00113191">
        <w:trPr>
          <w:trHeight w:hRule="exact" w:val="28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032A39" w:rsidRDefault="003C0340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3C0340" w:rsidRDefault="003C0340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F86810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мирнова Ольга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BD695E" w:rsidRDefault="003C0340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340" w:rsidRPr="00032A39" w:rsidTr="00113191">
        <w:trPr>
          <w:trHeight w:hRule="exact" w:val="32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032A39" w:rsidRDefault="003C0340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340" w:rsidRPr="003C0340" w:rsidRDefault="003C0340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F86810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уева Наталья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340" w:rsidRPr="00032A39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340" w:rsidRPr="00BD695E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340" w:rsidRPr="00BD695E" w:rsidRDefault="003C0340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340" w:rsidRPr="00032A39" w:rsidTr="00113191">
        <w:trPr>
          <w:trHeight w:hRule="exact" w:val="28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032A39" w:rsidRDefault="003C0340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3C0340" w:rsidRDefault="003C0340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F86810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рупенина Ольг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032A39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BD695E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340" w:rsidRPr="00032A39" w:rsidTr="00113191">
        <w:trPr>
          <w:trHeight w:hRule="exact" w:val="27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032A39" w:rsidRDefault="003C0340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340" w:rsidRPr="003C0340" w:rsidRDefault="003C0340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F86810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одров Евгений Николае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340" w:rsidRPr="00032A39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340" w:rsidRPr="00BD695E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340" w:rsidRPr="00BD695E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340" w:rsidRPr="00032A39" w:rsidTr="00113191">
        <w:trPr>
          <w:trHeight w:hRule="exact" w:val="29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032A39" w:rsidRDefault="003C0340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340" w:rsidRPr="003C0340" w:rsidRDefault="003C0340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Default="00113191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ишу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Е.Н./Чегодаева Н.В.</w:t>
            </w:r>
          </w:p>
          <w:p w:rsidR="00113191" w:rsidRDefault="00113191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3C0340" w:rsidRPr="00F86810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340" w:rsidRPr="00032A39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340" w:rsidRPr="00BD695E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340" w:rsidRPr="00BD695E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340" w:rsidRPr="00032A39" w:rsidTr="0011319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032A39" w:rsidRDefault="003C0340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C95E0F" w:rsidRDefault="003C0340" w:rsidP="003C0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0F">
              <w:rPr>
                <w:rFonts w:ascii="Times New Roman" w:hAnsi="Times New Roman" w:cs="Times New Roman"/>
                <w:b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F86810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Любовь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BD695E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0340" w:rsidRPr="00032A39" w:rsidTr="00113191">
        <w:trPr>
          <w:trHeight w:hRule="exact" w:val="36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032A39" w:rsidRDefault="003C0340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C95E0F" w:rsidRDefault="003C0340" w:rsidP="003C0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0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е пра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F86810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огол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Ирина Анатоль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340" w:rsidRPr="00BD695E" w:rsidRDefault="003C0340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340" w:rsidRPr="00BD695E" w:rsidRDefault="003C0340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E0F" w:rsidRPr="00032A39" w:rsidTr="00113191">
        <w:trPr>
          <w:trHeight w:hRule="exact" w:val="30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032A39" w:rsidRDefault="00C95E0F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E0F" w:rsidRPr="003C0340" w:rsidRDefault="00C95E0F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Default="00C95E0F" w:rsidP="00C95E0F">
            <w:pPr>
              <w:jc w:val="center"/>
            </w:pPr>
            <w:proofErr w:type="spellStart"/>
            <w:r w:rsidRPr="005507B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оголева</w:t>
            </w:r>
            <w:proofErr w:type="spellEnd"/>
            <w:r w:rsidRPr="005507B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Ирина Анатоль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0F" w:rsidRPr="00032A39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BD695E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E0F" w:rsidRPr="00032A39" w:rsidTr="0011319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032A39" w:rsidRDefault="00C95E0F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E0F" w:rsidRPr="004D7B1C" w:rsidRDefault="00C95E0F" w:rsidP="003C0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пра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Default="00113191" w:rsidP="001131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оронцова Светлана Валентин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E0F" w:rsidRPr="00032A39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4D7B1C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BD695E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E0F" w:rsidRPr="00032A39" w:rsidTr="00113191">
        <w:trPr>
          <w:trHeight w:hRule="exact" w:val="27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032A39" w:rsidRDefault="00C95E0F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3C0340" w:rsidRDefault="00C95E0F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C95E0F" w:rsidRDefault="00C95E0F" w:rsidP="00C95E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сьянова Алин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032A39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BD695E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E0F" w:rsidRPr="00032A39" w:rsidTr="00113191">
        <w:trPr>
          <w:trHeight w:hRule="exact" w:val="25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032A39" w:rsidRDefault="00C95E0F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4D7B1C" w:rsidRDefault="00C95E0F" w:rsidP="003C0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ое дел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Default="00C95E0F" w:rsidP="00C95E0F">
            <w:pPr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сьянова Алин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032A39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BD695E" w:rsidRDefault="00C95E0F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E0F" w:rsidRPr="00032A39" w:rsidTr="00113191">
        <w:trPr>
          <w:trHeight w:hRule="exact" w:val="281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032A39" w:rsidRDefault="00C95E0F" w:rsidP="003C034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3C0340" w:rsidRDefault="00C95E0F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C95E0F" w:rsidRDefault="00113191" w:rsidP="00C95E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урова Ирина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BD695E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C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E0F" w:rsidRPr="00032A39" w:rsidTr="0011319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032A39" w:rsidRDefault="00C95E0F" w:rsidP="003C034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3C0340" w:rsidRDefault="00C95E0F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C95E0F" w:rsidRDefault="00113191" w:rsidP="00C95E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урова Ирина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BD695E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C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E0F" w:rsidRPr="00032A39" w:rsidTr="00113191">
        <w:trPr>
          <w:trHeight w:hRule="exact" w:val="27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032A39" w:rsidRDefault="00C95E0F" w:rsidP="003C034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3C0340" w:rsidRDefault="00C95E0F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C95E0F" w:rsidRDefault="00C95E0F" w:rsidP="00C95E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ехонина Татьяна Викто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BD695E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C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E0F" w:rsidRPr="00032A39" w:rsidTr="00113191">
        <w:trPr>
          <w:trHeight w:hRule="exact" w:val="292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032A39" w:rsidRDefault="00C95E0F" w:rsidP="003C034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3C0340" w:rsidRDefault="00C95E0F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C95E0F" w:rsidRDefault="00C95E0F" w:rsidP="00C95E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Шарапов Александр Владимиро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E0F" w:rsidRPr="00BD695E" w:rsidRDefault="00C95E0F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E0F" w:rsidRPr="00BD695E" w:rsidRDefault="00C95E0F" w:rsidP="00C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799" w:rsidRPr="00032A39" w:rsidTr="00113191">
        <w:trPr>
          <w:trHeight w:hRule="exact" w:val="33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799" w:rsidRPr="00032A39" w:rsidRDefault="00DC3799" w:rsidP="003C0340">
            <w:pPr>
              <w:spacing w:after="0" w:line="240" w:lineRule="auto"/>
              <w:ind w:left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799" w:rsidRPr="00C84B74" w:rsidRDefault="00DC3799" w:rsidP="00C84B7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799" w:rsidRPr="00F86810" w:rsidRDefault="00DC3799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799" w:rsidRDefault="00DC3799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799" w:rsidRPr="00BD695E" w:rsidRDefault="00DC3799" w:rsidP="00BD22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799" w:rsidRPr="00BD695E" w:rsidRDefault="00DC3799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799" w:rsidRPr="00BD695E" w:rsidRDefault="00DC3799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F86810" w:rsidRDefault="00C3012F" w:rsidP="00C301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Любовь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95E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F86810" w:rsidRDefault="00C3012F" w:rsidP="00C301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мирнова Ольга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Default="00C3012F" w:rsidP="00C3012F">
            <w:pPr>
              <w:jc w:val="center"/>
            </w:pPr>
            <w:r w:rsidRPr="00396D61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695E" w:rsidRPr="00032A39" w:rsidTr="0011319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5E" w:rsidRPr="00032A39" w:rsidRDefault="00BD695E" w:rsidP="00032A39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3C0340" w:rsidRDefault="00BD695E" w:rsidP="003C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F86810" w:rsidRDefault="00BD695E" w:rsidP="003C69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уева Наталья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5E" w:rsidRPr="004D7B1C" w:rsidRDefault="00BD695E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BD695E" w:rsidRDefault="00BD695E" w:rsidP="00BD695E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Default="00BD695E" w:rsidP="00BD695E">
            <w:pPr>
              <w:jc w:val="center"/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BD695E" w:rsidRDefault="00BD695E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F86810" w:rsidRDefault="00C3012F" w:rsidP="00C301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одров Евгений Николае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Default="00C3012F" w:rsidP="00C3012F">
            <w:pPr>
              <w:jc w:val="center"/>
            </w:pPr>
            <w:r w:rsidRPr="00396D61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ишу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Е.Н./Чегодаева Н.В.</w:t>
            </w:r>
          </w:p>
          <w:p w:rsidR="00C3012F" w:rsidRPr="00F86810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Default="00C3012F" w:rsidP="00C3012F">
            <w:pPr>
              <w:jc w:val="center"/>
            </w:pPr>
            <w:r w:rsidRPr="00396D61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b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F86810" w:rsidRDefault="00C3012F" w:rsidP="00C301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Любовь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е пра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F86810" w:rsidRDefault="00C3012F" w:rsidP="00C301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огол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Ирина Анатоль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29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Default="00C3012F" w:rsidP="00C3012F">
            <w:proofErr w:type="spellStart"/>
            <w:r w:rsidRPr="005507B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оголева</w:t>
            </w:r>
            <w:proofErr w:type="spellEnd"/>
            <w:r w:rsidRPr="005507B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Ирина Анатоль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26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пра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Default="00C3012F" w:rsidP="00C3012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оронцова Светлана Валентин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A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C95E0F" w:rsidRDefault="00C3012F" w:rsidP="00C301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сьянова Алин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ое дел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Default="00C3012F" w:rsidP="00C3012F">
            <w:r>
              <w:rPr>
                <w:rFonts w:ascii="Times New Roman" w:hAnsi="Times New Roman" w:cs="Times New Roman"/>
                <w:sz w:val="12"/>
                <w:szCs w:val="12"/>
              </w:rPr>
              <w:t>Косьянова Алин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BD695E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C95E0F" w:rsidRDefault="00FE07EF" w:rsidP="00C3012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ндратюк Екатерина Владими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BD695E" w:rsidRDefault="00C3012F" w:rsidP="00C3012F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Default="00C3012F" w:rsidP="00C3012F">
            <w:pPr>
              <w:jc w:val="center"/>
            </w:pPr>
            <w:r w:rsidRPr="00D6567E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C95E0F" w:rsidRDefault="00C3012F" w:rsidP="00C3012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урова Ирина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BD695E" w:rsidRDefault="00C3012F" w:rsidP="00C3012F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Default="00C3012F" w:rsidP="00C3012F">
            <w:pPr>
              <w:jc w:val="center"/>
            </w:pPr>
            <w:r w:rsidRPr="00D6567E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C95E0F" w:rsidRDefault="00C3012F" w:rsidP="00C301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ехонина Татьяна Викто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BD695E" w:rsidRDefault="00C3012F" w:rsidP="00C3012F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Default="00C3012F" w:rsidP="00C3012F">
            <w:pPr>
              <w:jc w:val="center"/>
            </w:pPr>
            <w:r w:rsidRPr="00D6567E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12F" w:rsidRPr="00032A39" w:rsidTr="0011319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032A39" w:rsidRDefault="00C3012F" w:rsidP="00C3012F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3C0340" w:rsidRDefault="00C3012F" w:rsidP="00C30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C95E0F" w:rsidRDefault="00C3012F" w:rsidP="00C3012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Шарапов Александр Владимиро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12F" w:rsidRPr="004D7B1C" w:rsidRDefault="00C3012F" w:rsidP="00C301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Pr="00BD695E" w:rsidRDefault="00C3012F" w:rsidP="00C3012F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12F" w:rsidRDefault="00C3012F" w:rsidP="00C3012F">
            <w:pPr>
              <w:jc w:val="center"/>
            </w:pPr>
            <w:r w:rsidRPr="00D6567E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12F" w:rsidRPr="00BD695E" w:rsidRDefault="00C3012F" w:rsidP="00C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52D2C" w:rsidRDefault="00032A39" w:rsidP="00352D2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32A3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</w:p>
    <w:p w:rsidR="00352D2C" w:rsidRDefault="00352D2C" w:rsidP="00352D2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32A39" w:rsidRDefault="00352D2C" w:rsidP="00352D2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032A39" w:rsidRPr="00032A39">
        <w:rPr>
          <w:rFonts w:ascii="Times New Roman" w:eastAsia="Times New Roman" w:hAnsi="Times New Roman" w:cs="Times New Roman"/>
          <w:sz w:val="16"/>
          <w:szCs w:val="16"/>
        </w:rPr>
        <w:t xml:space="preserve">     Зав.   отделением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3C034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А. </w:t>
      </w:r>
      <w:r w:rsidR="003C0340">
        <w:rPr>
          <w:rFonts w:ascii="Times New Roman" w:eastAsia="Times New Roman" w:hAnsi="Times New Roman" w:cs="Times New Roman"/>
          <w:sz w:val="16"/>
          <w:szCs w:val="16"/>
        </w:rPr>
        <w:t>Щербакова</w:t>
      </w:r>
    </w:p>
    <w:p w:rsidR="0038775C" w:rsidRDefault="0038775C" w:rsidP="00FD0ABE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</w:p>
    <w:p w:rsidR="0038775C" w:rsidRDefault="0038775C" w:rsidP="00FD0ABE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</w:p>
    <w:p w:rsidR="0038775C" w:rsidRDefault="0038775C" w:rsidP="00FD0ABE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</w:p>
    <w:p w:rsidR="0038775C" w:rsidRDefault="0038775C" w:rsidP="00FD0ABE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</w:p>
    <w:p w:rsidR="0038775C" w:rsidRDefault="0038775C" w:rsidP="00FD0ABE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</w:p>
    <w:p w:rsidR="00B36D96" w:rsidRDefault="00B36D96" w:rsidP="00FD0ABE">
      <w:pPr>
        <w:pStyle w:val="a3"/>
        <w:spacing w:after="240" w:afterAutospacing="0"/>
        <w:ind w:left="1080"/>
        <w:rPr>
          <w:rFonts w:ascii="Helvetica, sans-serif" w:hAnsi="Helvetica, sans-serif"/>
          <w:sz w:val="16"/>
          <w:szCs w:val="16"/>
        </w:rPr>
      </w:pPr>
    </w:p>
    <w:p w:rsidR="00054BD0" w:rsidRDefault="00FD0ABE" w:rsidP="00FD0ABE">
      <w:pPr>
        <w:pStyle w:val="a3"/>
        <w:spacing w:after="240" w:afterAutospacing="0" w:line="360" w:lineRule="auto"/>
        <w:ind w:left="1080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r w:rsidRPr="00814C74">
        <w:rPr>
          <w:b/>
          <w:color w:val="000000" w:themeColor="text1"/>
          <w:sz w:val="28"/>
          <w:szCs w:val="28"/>
          <w:u w:val="single"/>
        </w:rPr>
        <w:t xml:space="preserve">Группа </w:t>
      </w:r>
      <w:r w:rsidR="00C7077F">
        <w:rPr>
          <w:b/>
          <w:color w:val="000000" w:themeColor="text1"/>
          <w:sz w:val="28"/>
          <w:szCs w:val="28"/>
          <w:u w:val="single"/>
        </w:rPr>
        <w:t>2</w:t>
      </w:r>
      <w:bookmarkStart w:id="0" w:name="_GoBack"/>
      <w:bookmarkEnd w:id="0"/>
      <w:r w:rsidR="00054BD0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u w:val="single"/>
        </w:rPr>
        <w:t>з</w:t>
      </w:r>
      <w:r w:rsidR="00BD695E">
        <w:rPr>
          <w:b/>
          <w:color w:val="000000" w:themeColor="text1"/>
          <w:sz w:val="28"/>
          <w:szCs w:val="28"/>
          <w:u w:val="single"/>
        </w:rPr>
        <w:t>ПС</w:t>
      </w:r>
      <w:r>
        <w:rPr>
          <w:b/>
          <w:color w:val="000000" w:themeColor="text1"/>
          <w:sz w:val="28"/>
          <w:szCs w:val="28"/>
          <w:u w:val="single"/>
        </w:rPr>
        <w:t>О</w:t>
      </w:r>
      <w:proofErr w:type="spellEnd"/>
    </w:p>
    <w:p w:rsidR="000F408E" w:rsidRPr="00814C74" w:rsidRDefault="000F408E" w:rsidP="00FD0ABE">
      <w:pPr>
        <w:pStyle w:val="a3"/>
        <w:spacing w:after="240" w:afterAutospacing="0" w:line="360" w:lineRule="auto"/>
        <w:ind w:left="1080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торой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4251"/>
        <w:gridCol w:w="2191"/>
        <w:gridCol w:w="921"/>
        <w:gridCol w:w="851"/>
        <w:gridCol w:w="708"/>
        <w:gridCol w:w="540"/>
      </w:tblGrid>
      <w:tr w:rsidR="00BD695E" w:rsidRPr="00556C9B" w:rsidTr="00F15428">
        <w:trPr>
          <w:trHeight w:val="77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95E" w:rsidRPr="00556C9B" w:rsidRDefault="00BD695E" w:rsidP="00FD0ABE">
            <w:pPr>
              <w:pStyle w:val="a3"/>
              <w:spacing w:after="240" w:afterAutospacing="0"/>
              <w:jc w:val="center"/>
              <w:rPr>
                <w:color w:val="000000" w:themeColor="text1"/>
                <w:sz w:val="12"/>
                <w:szCs w:val="12"/>
              </w:rPr>
            </w:pPr>
            <w:r w:rsidRPr="00556C9B">
              <w:rPr>
                <w:color w:val="000000" w:themeColor="text1"/>
                <w:sz w:val="12"/>
                <w:szCs w:val="12"/>
              </w:rPr>
              <w:t xml:space="preserve">№ </w:t>
            </w:r>
            <w:r w:rsidRPr="00556C9B">
              <w:rPr>
                <w:color w:val="000000" w:themeColor="text1"/>
                <w:sz w:val="12"/>
                <w:szCs w:val="12"/>
              </w:rPr>
              <w:br/>
            </w:r>
            <w:proofErr w:type="spellStart"/>
            <w:r w:rsidRPr="00556C9B">
              <w:rPr>
                <w:color w:val="000000" w:themeColor="text1"/>
                <w:sz w:val="12"/>
                <w:szCs w:val="12"/>
              </w:rPr>
              <w:t>п.п</w:t>
            </w:r>
            <w:proofErr w:type="spellEnd"/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95E" w:rsidRPr="00DC3799" w:rsidRDefault="00BD695E" w:rsidP="002F36F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исциплины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695E" w:rsidRPr="00F86810" w:rsidRDefault="00BD695E" w:rsidP="002F36F0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8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95E" w:rsidRPr="00BD695E" w:rsidRDefault="00BD695E" w:rsidP="002F36F0">
            <w:pPr>
              <w:pStyle w:val="a3"/>
              <w:spacing w:after="240" w:afterAutospacing="0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Кол-во </w:t>
            </w:r>
            <w:r w:rsidRPr="00BD695E">
              <w:rPr>
                <w:color w:val="000000" w:themeColor="text1"/>
                <w:sz w:val="12"/>
                <w:szCs w:val="12"/>
              </w:rPr>
              <w:t>часов</w:t>
            </w:r>
          </w:p>
          <w:p w:rsidR="00BD695E" w:rsidRPr="00DC3799" w:rsidRDefault="00BD695E" w:rsidP="002F36F0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D695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Ауд</w:t>
            </w:r>
            <w:proofErr w:type="spellEnd"/>
            <w:r w:rsidRPr="00BD695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макс. </w:t>
            </w:r>
            <w:proofErr w:type="spellStart"/>
            <w:r w:rsidRPr="00BD695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учеб.нагрузк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695E" w:rsidRDefault="00BD695E" w:rsidP="002F36F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</w:t>
            </w:r>
            <w:proofErr w:type="spellEnd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контр.работ</w:t>
            </w:r>
            <w:proofErr w:type="spellEnd"/>
            <w:proofErr w:type="gramEnd"/>
          </w:p>
          <w:p w:rsidR="00BD695E" w:rsidRPr="00DC3799" w:rsidRDefault="00BD695E" w:rsidP="002F36F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ДКР/ККР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95E" w:rsidRPr="00DC3799" w:rsidRDefault="00BD695E" w:rsidP="002F36F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Экзамены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/</w:t>
            </w: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зачеты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695E" w:rsidRPr="00DC3799" w:rsidRDefault="00BD695E" w:rsidP="002F36F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тр</w:t>
            </w:r>
            <w:proofErr w:type="spellEnd"/>
          </w:p>
        </w:tc>
      </w:tr>
      <w:tr w:rsidR="006B3255" w:rsidRPr="00814C74" w:rsidTr="00F15428">
        <w:trPr>
          <w:trHeight w:val="23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B3255" w:rsidRPr="00814C74" w:rsidRDefault="006B3255" w:rsidP="001D1022">
            <w:pPr>
              <w:pStyle w:val="a3"/>
              <w:spacing w:after="240" w:afterAutospacing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B3255" w:rsidRPr="0038775C" w:rsidRDefault="006247C3" w:rsidP="006247C3">
            <w:pPr>
              <w:pStyle w:val="a3"/>
              <w:spacing w:after="24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 </w:t>
            </w:r>
            <w:r w:rsidR="006B3255" w:rsidRPr="0038775C">
              <w:rPr>
                <w:b/>
                <w:color w:val="000000" w:themeColor="text1"/>
              </w:rPr>
              <w:t>СЕМЕСТР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B3255" w:rsidRPr="0068726E" w:rsidRDefault="006B3255" w:rsidP="00FD0ABE">
            <w:pPr>
              <w:pStyle w:val="a3"/>
              <w:spacing w:after="240" w:afterAutospacing="0"/>
              <w:ind w:left="113" w:right="113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B3255" w:rsidRPr="00814C74" w:rsidRDefault="006B3255" w:rsidP="00FD0ABE">
            <w:pPr>
              <w:pStyle w:val="a3"/>
              <w:spacing w:after="240" w:afterAutospacing="0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B3255" w:rsidRPr="00814C74" w:rsidRDefault="006B3255" w:rsidP="00FD0ABE">
            <w:pPr>
              <w:pStyle w:val="a3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B3255" w:rsidRPr="00814C74" w:rsidRDefault="006B3255" w:rsidP="001D1022">
            <w:pPr>
              <w:pStyle w:val="a3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B3255" w:rsidRPr="00814C74" w:rsidRDefault="006B3255" w:rsidP="001D1022">
            <w:pPr>
              <w:pStyle w:val="a3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D695E" w:rsidRPr="00485BE1" w:rsidTr="00F15428">
        <w:trPr>
          <w:trHeight w:hRule="exact" w:val="334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5E" w:rsidRPr="00485BE1" w:rsidRDefault="00BD695E" w:rsidP="00F15428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135E20" w:rsidRDefault="00BD695E" w:rsidP="002F3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68726E" w:rsidRDefault="00BD695E" w:rsidP="006247C3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уева Наталья Никола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5E" w:rsidRPr="00485BE1" w:rsidRDefault="00BD695E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BD695E">
              <w:rPr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485BE1" w:rsidRDefault="00BD695E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5E" w:rsidRPr="00485BE1" w:rsidRDefault="00BD695E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Default="00BD695E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BD695E" w:rsidRPr="00485BE1" w:rsidTr="00F15428">
        <w:trPr>
          <w:trHeight w:hRule="exact" w:val="269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5E" w:rsidRPr="00485BE1" w:rsidRDefault="00BD695E" w:rsidP="00F15428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135E20" w:rsidRDefault="00BD695E" w:rsidP="002F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68726E" w:rsidRDefault="00BD695E" w:rsidP="006247C3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proofErr w:type="spellStart"/>
            <w:r w:rsidRPr="005507B6">
              <w:rPr>
                <w:b/>
                <w:sz w:val="12"/>
                <w:szCs w:val="12"/>
              </w:rPr>
              <w:t>Жоголева</w:t>
            </w:r>
            <w:proofErr w:type="spellEnd"/>
            <w:r w:rsidRPr="005507B6">
              <w:rPr>
                <w:b/>
                <w:sz w:val="12"/>
                <w:szCs w:val="12"/>
              </w:rPr>
              <w:t xml:space="preserve"> Ирина Анатол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5E" w:rsidRPr="00485BE1" w:rsidRDefault="00BD695E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485BE1" w:rsidRDefault="00BD695E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BD695E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5E" w:rsidRPr="00485BE1" w:rsidRDefault="00BD695E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485BE1" w:rsidRDefault="00BD695E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6247C3" w:rsidRPr="00485BE1" w:rsidTr="00F15428">
        <w:trPr>
          <w:trHeight w:hRule="exact" w:val="34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C3" w:rsidRPr="00485BE1" w:rsidRDefault="006247C3" w:rsidP="00F15428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C3" w:rsidRPr="00135E20" w:rsidRDefault="006247C3" w:rsidP="002F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C3" w:rsidRPr="0068726E" w:rsidRDefault="000806BA" w:rsidP="006247C3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оронцова Светлана Валентин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C3" w:rsidRPr="00485BE1" w:rsidRDefault="006247C3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C3" w:rsidRPr="00485BE1" w:rsidRDefault="006247C3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BD695E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C3" w:rsidRPr="00485BE1" w:rsidRDefault="006247C3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C3" w:rsidRDefault="006247C3" w:rsidP="00BD695E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235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оронцова Светлана Валентин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25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pStyle w:val="a3"/>
              <w:spacing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58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ишу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Елена Николаевна/ Чегодаева Надежда Валентиновна</w:t>
            </w:r>
          </w:p>
          <w:p w:rsidR="000806BA" w:rsidRPr="0068726E" w:rsidRDefault="000806BA" w:rsidP="000806B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E66609">
        <w:trPr>
          <w:trHeight w:hRule="exact" w:val="564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МДК 01.01. Право социального обеспечения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лисеева Светлана Александр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ыдача  заданий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а курсовую работу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281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МДК 01.02. Психология социально-правовой деятель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r w:rsidRPr="00F54719">
              <w:rPr>
                <w:rFonts w:ascii="Times New Roman" w:hAnsi="Times New Roman" w:cs="Times New Roman"/>
                <w:sz w:val="12"/>
                <w:szCs w:val="12"/>
              </w:rPr>
              <w:t>Косьянова Алин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50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МДК 02.01. Организация работы органов и учреждений социальной защиты населения, органов ПФР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r w:rsidRPr="00F54719">
              <w:rPr>
                <w:rFonts w:ascii="Times New Roman" w:hAnsi="Times New Roman" w:cs="Times New Roman"/>
                <w:sz w:val="12"/>
                <w:szCs w:val="12"/>
              </w:rPr>
              <w:t>Косьянова Алин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50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ind w:left="36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4 </w:t>
            </w:r>
            <w:r w:rsidRPr="0038775C">
              <w:rPr>
                <w:b/>
                <w:color w:val="000000" w:themeColor="text1"/>
              </w:rPr>
              <w:t>СЕМЕСТР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after="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215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before="0" w:beforeAutospacing="0"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рупенина Ольг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1F0944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7683">
              <w:rPr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DB69B9">
              <w:rPr>
                <w:sz w:val="20"/>
                <w:szCs w:val="20"/>
              </w:rPr>
              <w:t>ККР</w:t>
            </w:r>
          </w:p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DB69B9"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F0944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28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b/>
                <w:sz w:val="20"/>
                <w:szCs w:val="20"/>
              </w:rPr>
              <w:t>Конституционное право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proofErr w:type="spellStart"/>
            <w:r w:rsidRPr="005507B6">
              <w:rPr>
                <w:b/>
                <w:sz w:val="12"/>
                <w:szCs w:val="12"/>
              </w:rPr>
              <w:t>Жоголева</w:t>
            </w:r>
            <w:proofErr w:type="spellEnd"/>
            <w:r w:rsidRPr="005507B6">
              <w:rPr>
                <w:b/>
                <w:sz w:val="12"/>
                <w:szCs w:val="12"/>
              </w:rPr>
              <w:t xml:space="preserve"> Ирина Анатол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7683">
              <w:rPr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BD695E" w:rsidRDefault="000806BA" w:rsidP="000806B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BD695E" w:rsidRDefault="000806BA" w:rsidP="000806B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279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право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оронцова Светлана Валентин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7683">
              <w:rPr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1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BD695E" w:rsidRDefault="000806BA" w:rsidP="000806B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BD695E" w:rsidRDefault="000806BA" w:rsidP="000806B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28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оронцова Светлана Валентин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7683">
              <w:rPr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/1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DB69B9">
              <w:rPr>
                <w:sz w:val="20"/>
                <w:szCs w:val="20"/>
              </w:rPr>
              <w:t>ККР</w:t>
            </w:r>
          </w:p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DB69B9"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485BE1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23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7683">
              <w:rPr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1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DB69B9">
              <w:rPr>
                <w:sz w:val="20"/>
                <w:szCs w:val="20"/>
              </w:rPr>
              <w:t>ККР</w:t>
            </w:r>
          </w:p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DB69B9"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DB69B9">
        <w:trPr>
          <w:trHeight w:hRule="exact" w:val="46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ишу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Елена Николаевна/ Чегодаева Надежда Валентиновна</w:t>
            </w:r>
          </w:p>
          <w:p w:rsidR="000806BA" w:rsidRPr="0068726E" w:rsidRDefault="000806BA" w:rsidP="000806B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7683">
              <w:rPr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/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DB69B9">
              <w:rPr>
                <w:sz w:val="20"/>
                <w:szCs w:val="20"/>
              </w:rPr>
              <w:t>ККР</w:t>
            </w:r>
          </w:p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DB69B9" w:rsidRDefault="000806BA" w:rsidP="000806BA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DB69B9"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DB69B9">
        <w:trPr>
          <w:trHeight w:hRule="exact" w:val="709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МДК 01.01. Право социального обеспечения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лисеева Светлана Александр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7683">
              <w:rPr>
                <w:sz w:val="20"/>
                <w:szCs w:val="20"/>
              </w:rPr>
              <w:t>30/</w:t>
            </w: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69B9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щита курсовой работы,</w:t>
            </w:r>
          </w:p>
          <w:p w:rsidR="000806BA" w:rsidRPr="00DB69B9" w:rsidRDefault="000806BA" w:rsidP="00080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9B9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F15428">
        <w:trPr>
          <w:trHeight w:hRule="exact" w:val="24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МДК 01.02. Психология социально-правовой деятель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r w:rsidRPr="00F54719">
              <w:rPr>
                <w:rFonts w:ascii="Times New Roman" w:hAnsi="Times New Roman" w:cs="Times New Roman"/>
                <w:sz w:val="12"/>
                <w:szCs w:val="12"/>
              </w:rPr>
              <w:t>Косьянова Алин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7683">
              <w:rPr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/2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spacing w:after="0" w:line="240" w:lineRule="auto"/>
              <w:jc w:val="center"/>
            </w:pPr>
            <w:r w:rsidRPr="00DB69B9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485BE1" w:rsidTr="008F0392">
        <w:trPr>
          <w:trHeight w:hRule="exact" w:val="476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МДК 02.01. Организация работы органов и учреждений социальной защиты населения, органов ПФР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68726E" w:rsidRDefault="000806BA" w:rsidP="000806BA">
            <w:pPr>
              <w:pStyle w:val="a3"/>
              <w:spacing w:before="0" w:beforeAutospacing="0" w:after="0" w:afterAutospacing="0"/>
              <w:rPr>
                <w:b/>
                <w:sz w:val="12"/>
                <w:szCs w:val="12"/>
              </w:rPr>
            </w:pPr>
            <w:r w:rsidRPr="00F54719">
              <w:rPr>
                <w:sz w:val="12"/>
                <w:szCs w:val="12"/>
              </w:rPr>
              <w:t>Косьянова Алин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485BE1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7683">
              <w:rPr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/1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r w:rsidRPr="00220B85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jc w:val="center"/>
            </w:pPr>
            <w:r w:rsidRPr="00220B8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63177C" w:rsidRPr="00485BE1" w:rsidTr="00F15428">
        <w:trPr>
          <w:trHeight w:hRule="exact" w:val="31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77C" w:rsidRDefault="0063177C" w:rsidP="0063177C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7C" w:rsidRPr="00135E20" w:rsidRDefault="0063177C" w:rsidP="00631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7C" w:rsidRPr="0068726E" w:rsidRDefault="0063177C" w:rsidP="0063177C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лисеева Светлана Александр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77C" w:rsidRDefault="0063177C" w:rsidP="0063177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7C" w:rsidRPr="00EC0AD5" w:rsidRDefault="0063177C" w:rsidP="00631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AD5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77C" w:rsidRDefault="0063177C" w:rsidP="0063177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ДЗ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7C" w:rsidRDefault="0063177C" w:rsidP="0063177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63177C" w:rsidRPr="001F0944" w:rsidTr="00F15428">
        <w:trPr>
          <w:trHeight w:hRule="exact" w:val="315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77C" w:rsidRPr="001F0944" w:rsidRDefault="0063177C" w:rsidP="0063177C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7C" w:rsidRPr="00135E20" w:rsidRDefault="0063177C" w:rsidP="006317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7C" w:rsidRPr="0068726E" w:rsidRDefault="0063177C" w:rsidP="0063177C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лисеева Светлана Александр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77C" w:rsidRPr="001F0944" w:rsidRDefault="0063177C" w:rsidP="0063177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7C" w:rsidRPr="001F0944" w:rsidRDefault="0063177C" w:rsidP="0063177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77C" w:rsidRPr="001F0944" w:rsidRDefault="0063177C" w:rsidP="0063177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ДЗ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7C" w:rsidRDefault="0063177C" w:rsidP="0063177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1F0944" w:rsidTr="00F15428">
        <w:trPr>
          <w:trHeight w:hRule="exact" w:val="75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1F0944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b/>
                <w:sz w:val="20"/>
                <w:szCs w:val="20"/>
              </w:rPr>
              <w:t>ПМ.01 Обеспечение реализации прав граждан в сфере пенсионного обеспечения  и социальной защиты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527683" w:rsidRDefault="000806BA" w:rsidP="000806BA">
            <w:pPr>
              <w:pStyle w:val="a3"/>
              <w:spacing w:before="0" w:beforeAutospacing="0" w:after="0" w:afterAutospacing="0"/>
              <w:rPr>
                <w:b/>
                <w:sz w:val="12"/>
                <w:szCs w:val="12"/>
              </w:rPr>
            </w:pPr>
            <w:r w:rsidRPr="00527683">
              <w:rPr>
                <w:b/>
                <w:sz w:val="12"/>
                <w:szCs w:val="12"/>
              </w:rPr>
              <w:t>Елисеева Светлана Александровна</w:t>
            </w:r>
          </w:p>
          <w:p w:rsidR="000806BA" w:rsidRPr="0068726E" w:rsidRDefault="000806BA" w:rsidP="000806BA">
            <w:pPr>
              <w:pStyle w:val="a3"/>
              <w:spacing w:before="0" w:beforeAutospacing="0" w:after="0" w:afterAutospacing="0"/>
              <w:rPr>
                <w:b/>
                <w:sz w:val="12"/>
                <w:szCs w:val="12"/>
              </w:rPr>
            </w:pPr>
            <w:r w:rsidRPr="00527683">
              <w:rPr>
                <w:b/>
                <w:sz w:val="12"/>
                <w:szCs w:val="12"/>
              </w:rPr>
              <w:t>Косьянова Алин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1F0944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BD695E" w:rsidRDefault="000806BA" w:rsidP="000806B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BD695E" w:rsidRDefault="000806BA" w:rsidP="000806B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06BA" w:rsidRPr="001F0944" w:rsidTr="00F15428">
        <w:trPr>
          <w:trHeight w:hRule="exact" w:val="55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1F0944" w:rsidRDefault="000806BA" w:rsidP="000806B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135E20" w:rsidRDefault="000806BA" w:rsidP="00080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b/>
                <w:sz w:val="20"/>
                <w:szCs w:val="20"/>
              </w:rPr>
              <w:t>ПМ. 02. Организационное обеспечение деятельности учреждений социальной защиты населения, органов ПФР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527683" w:rsidRDefault="000806BA" w:rsidP="000806BA">
            <w:pPr>
              <w:rPr>
                <w:b/>
              </w:rPr>
            </w:pPr>
            <w:r w:rsidRPr="00527683">
              <w:rPr>
                <w:rFonts w:ascii="Times New Roman" w:hAnsi="Times New Roman" w:cs="Times New Roman"/>
                <w:b/>
                <w:sz w:val="12"/>
                <w:szCs w:val="12"/>
              </w:rPr>
              <w:t>Косьянова Алин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1F0944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Pr="00BD695E" w:rsidRDefault="000806BA" w:rsidP="000806B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A" w:rsidRPr="00BD695E" w:rsidRDefault="000806BA" w:rsidP="000806B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6BA" w:rsidRDefault="000806BA" w:rsidP="000806B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C0AD5" w:rsidRDefault="00352D2C" w:rsidP="00BD695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69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</w:t>
      </w:r>
    </w:p>
    <w:p w:rsidR="00EC0AD5" w:rsidRDefault="00EC0AD5" w:rsidP="00BD695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C0AD5" w:rsidRDefault="00EC0AD5" w:rsidP="00BD695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04E76" w:rsidRDefault="002C7CBF" w:rsidP="002C7CBF">
      <w:pPr>
        <w:tabs>
          <w:tab w:val="center" w:pos="5613"/>
          <w:tab w:val="left" w:pos="9030"/>
        </w:tabs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352D2C" w:rsidRPr="00BD695E">
        <w:rPr>
          <w:rFonts w:ascii="Times New Roman" w:hAnsi="Times New Roman" w:cs="Times New Roman"/>
          <w:color w:val="000000" w:themeColor="text1"/>
          <w:sz w:val="16"/>
          <w:szCs w:val="16"/>
        </w:rPr>
        <w:t>Зав.</w:t>
      </w:r>
      <w:r w:rsidR="00FD0ABE" w:rsidRPr="00BD69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делением                              </w:t>
      </w:r>
      <w:r w:rsidR="00352D2C" w:rsidRPr="00BD69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="00FD0ABE" w:rsidRPr="00BD69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BD695E">
        <w:rPr>
          <w:rFonts w:ascii="Times New Roman" w:eastAsia="Times New Roman" w:hAnsi="Times New Roman" w:cs="Times New Roman"/>
          <w:sz w:val="16"/>
          <w:szCs w:val="16"/>
        </w:rPr>
        <w:t>Е</w:t>
      </w:r>
      <w:r w:rsidR="00352D2C" w:rsidRPr="00BD695E">
        <w:rPr>
          <w:rFonts w:ascii="Times New Roman" w:eastAsia="Times New Roman" w:hAnsi="Times New Roman" w:cs="Times New Roman"/>
          <w:sz w:val="16"/>
          <w:szCs w:val="16"/>
        </w:rPr>
        <w:t xml:space="preserve">.А. </w:t>
      </w:r>
      <w:r w:rsidR="00BD695E">
        <w:rPr>
          <w:rFonts w:ascii="Times New Roman" w:eastAsia="Times New Roman" w:hAnsi="Times New Roman" w:cs="Times New Roman"/>
          <w:sz w:val="16"/>
          <w:szCs w:val="16"/>
        </w:rPr>
        <w:t>Щербакова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FE4D07">
        <w:rPr>
          <w:sz w:val="16"/>
          <w:szCs w:val="16"/>
        </w:rPr>
        <w:t xml:space="preserve">                                                  </w:t>
      </w:r>
      <w:r w:rsidR="0068065C">
        <w:rPr>
          <w:sz w:val="16"/>
          <w:szCs w:val="16"/>
        </w:rPr>
        <w:t xml:space="preserve">                                   </w:t>
      </w:r>
      <w:r w:rsidR="00FE4D07">
        <w:rPr>
          <w:sz w:val="16"/>
          <w:szCs w:val="16"/>
        </w:rPr>
        <w:t xml:space="preserve"> </w:t>
      </w:r>
      <w:r w:rsidR="0068065C">
        <w:rPr>
          <w:sz w:val="16"/>
          <w:szCs w:val="16"/>
        </w:rPr>
        <w:t xml:space="preserve">                </w:t>
      </w:r>
    </w:p>
    <w:p w:rsidR="00704E76" w:rsidRDefault="00704E76" w:rsidP="00FE4D07">
      <w:pPr>
        <w:pStyle w:val="a3"/>
        <w:spacing w:beforeAutospacing="0" w:after="240" w:afterAutospacing="0"/>
        <w:ind w:left="1080"/>
        <w:rPr>
          <w:sz w:val="16"/>
          <w:szCs w:val="16"/>
        </w:rPr>
      </w:pPr>
    </w:p>
    <w:p w:rsidR="00EC0AD5" w:rsidRDefault="00EC0AD5" w:rsidP="00FE4D07">
      <w:pPr>
        <w:pStyle w:val="a3"/>
        <w:spacing w:beforeAutospacing="0" w:after="240" w:afterAutospacing="0"/>
        <w:ind w:left="1080"/>
        <w:rPr>
          <w:sz w:val="16"/>
          <w:szCs w:val="16"/>
        </w:rPr>
      </w:pPr>
    </w:p>
    <w:p w:rsidR="00EC0AD5" w:rsidRDefault="00EC0AD5" w:rsidP="00FE4D07">
      <w:pPr>
        <w:pStyle w:val="a3"/>
        <w:spacing w:beforeAutospacing="0" w:after="240" w:afterAutospacing="0"/>
        <w:ind w:left="1080"/>
        <w:rPr>
          <w:sz w:val="16"/>
          <w:szCs w:val="16"/>
        </w:rPr>
      </w:pPr>
    </w:p>
    <w:sectPr w:rsidR="00EC0AD5" w:rsidSect="0038775C">
      <w:pgSz w:w="11906" w:h="16838"/>
      <w:pgMar w:top="567" w:right="340" w:bottom="14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54"/>
    <w:multiLevelType w:val="hybridMultilevel"/>
    <w:tmpl w:val="63481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D285F"/>
    <w:multiLevelType w:val="hybridMultilevel"/>
    <w:tmpl w:val="120CA72C"/>
    <w:lvl w:ilvl="0" w:tplc="C894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71E2C"/>
    <w:multiLevelType w:val="hybridMultilevel"/>
    <w:tmpl w:val="042A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A6967"/>
    <w:multiLevelType w:val="hybridMultilevel"/>
    <w:tmpl w:val="AE0A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A8B"/>
    <w:multiLevelType w:val="hybridMultilevel"/>
    <w:tmpl w:val="D5526778"/>
    <w:lvl w:ilvl="0" w:tplc="C894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0F56"/>
    <w:multiLevelType w:val="hybridMultilevel"/>
    <w:tmpl w:val="1BEE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30C7C"/>
    <w:multiLevelType w:val="hybridMultilevel"/>
    <w:tmpl w:val="360CC8B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A7935"/>
    <w:multiLevelType w:val="hybridMultilevel"/>
    <w:tmpl w:val="F3D60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74DC6"/>
    <w:multiLevelType w:val="hybridMultilevel"/>
    <w:tmpl w:val="85548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21E96"/>
    <w:multiLevelType w:val="hybridMultilevel"/>
    <w:tmpl w:val="5EC40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15795"/>
    <w:multiLevelType w:val="hybridMultilevel"/>
    <w:tmpl w:val="82CA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92CB7"/>
    <w:multiLevelType w:val="hybridMultilevel"/>
    <w:tmpl w:val="CAB28958"/>
    <w:lvl w:ilvl="0" w:tplc="9BE2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4261D"/>
    <w:multiLevelType w:val="hybridMultilevel"/>
    <w:tmpl w:val="AD38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735AD"/>
    <w:multiLevelType w:val="hybridMultilevel"/>
    <w:tmpl w:val="B93E3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97524"/>
    <w:multiLevelType w:val="hybridMultilevel"/>
    <w:tmpl w:val="4A32D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A7255"/>
    <w:multiLevelType w:val="hybridMultilevel"/>
    <w:tmpl w:val="076C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B799C"/>
    <w:multiLevelType w:val="hybridMultilevel"/>
    <w:tmpl w:val="709C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C678B"/>
    <w:multiLevelType w:val="hybridMultilevel"/>
    <w:tmpl w:val="065A0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32C12"/>
    <w:multiLevelType w:val="hybridMultilevel"/>
    <w:tmpl w:val="C16C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70B8"/>
    <w:multiLevelType w:val="hybridMultilevel"/>
    <w:tmpl w:val="2CE0F6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224287"/>
    <w:multiLevelType w:val="hybridMultilevel"/>
    <w:tmpl w:val="081A0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70E5F"/>
    <w:multiLevelType w:val="hybridMultilevel"/>
    <w:tmpl w:val="98BE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8"/>
  </w:num>
  <w:num w:numId="29">
    <w:abstractNumId w:val="15"/>
  </w:num>
  <w:num w:numId="30">
    <w:abstractNumId w:val="19"/>
  </w:num>
  <w:num w:numId="31">
    <w:abstractNumId w:val="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2032"/>
    <w:rsid w:val="000160F0"/>
    <w:rsid w:val="00032A39"/>
    <w:rsid w:val="00050A19"/>
    <w:rsid w:val="00054BD0"/>
    <w:rsid w:val="00064EF4"/>
    <w:rsid w:val="000806BA"/>
    <w:rsid w:val="00093CF3"/>
    <w:rsid w:val="000C5007"/>
    <w:rsid w:val="000E1457"/>
    <w:rsid w:val="000F408E"/>
    <w:rsid w:val="0010197F"/>
    <w:rsid w:val="00113191"/>
    <w:rsid w:val="001216CD"/>
    <w:rsid w:val="001301EA"/>
    <w:rsid w:val="00140E93"/>
    <w:rsid w:val="00145D23"/>
    <w:rsid w:val="0014645B"/>
    <w:rsid w:val="00146DBC"/>
    <w:rsid w:val="00152F50"/>
    <w:rsid w:val="00155C50"/>
    <w:rsid w:val="00164333"/>
    <w:rsid w:val="00170377"/>
    <w:rsid w:val="00183911"/>
    <w:rsid w:val="001A7590"/>
    <w:rsid w:val="001B11E8"/>
    <w:rsid w:val="001B3F28"/>
    <w:rsid w:val="001B5B37"/>
    <w:rsid w:val="001D1022"/>
    <w:rsid w:val="001E295D"/>
    <w:rsid w:val="001E2B1C"/>
    <w:rsid w:val="001E5BDD"/>
    <w:rsid w:val="001E5F37"/>
    <w:rsid w:val="001E675A"/>
    <w:rsid w:val="001E7F76"/>
    <w:rsid w:val="001F33E2"/>
    <w:rsid w:val="001F3422"/>
    <w:rsid w:val="001F4E87"/>
    <w:rsid w:val="002133C4"/>
    <w:rsid w:val="00214886"/>
    <w:rsid w:val="00234DD8"/>
    <w:rsid w:val="00244119"/>
    <w:rsid w:val="00266991"/>
    <w:rsid w:val="00271586"/>
    <w:rsid w:val="002B1689"/>
    <w:rsid w:val="002B3BCD"/>
    <w:rsid w:val="002B3E37"/>
    <w:rsid w:val="002B73A7"/>
    <w:rsid w:val="002C3629"/>
    <w:rsid w:val="002C7CBF"/>
    <w:rsid w:val="002F54A1"/>
    <w:rsid w:val="002F58EC"/>
    <w:rsid w:val="00304ACA"/>
    <w:rsid w:val="00307E8B"/>
    <w:rsid w:val="00312FE0"/>
    <w:rsid w:val="00333B26"/>
    <w:rsid w:val="00334489"/>
    <w:rsid w:val="00352D2C"/>
    <w:rsid w:val="00373C87"/>
    <w:rsid w:val="0038775C"/>
    <w:rsid w:val="003A30B9"/>
    <w:rsid w:val="003B0F97"/>
    <w:rsid w:val="003C0340"/>
    <w:rsid w:val="003C69DA"/>
    <w:rsid w:val="003D66C1"/>
    <w:rsid w:val="003E5B30"/>
    <w:rsid w:val="0042565A"/>
    <w:rsid w:val="00454B24"/>
    <w:rsid w:val="00465F2D"/>
    <w:rsid w:val="004724E2"/>
    <w:rsid w:val="00475FBC"/>
    <w:rsid w:val="00481907"/>
    <w:rsid w:val="004850F7"/>
    <w:rsid w:val="004876B2"/>
    <w:rsid w:val="004A0885"/>
    <w:rsid w:val="004B395C"/>
    <w:rsid w:val="004B5146"/>
    <w:rsid w:val="004B7523"/>
    <w:rsid w:val="004D4B78"/>
    <w:rsid w:val="004D7B1C"/>
    <w:rsid w:val="004E0C3F"/>
    <w:rsid w:val="005012A2"/>
    <w:rsid w:val="00527683"/>
    <w:rsid w:val="005563AA"/>
    <w:rsid w:val="00556C9B"/>
    <w:rsid w:val="005615A1"/>
    <w:rsid w:val="00573501"/>
    <w:rsid w:val="00585C7E"/>
    <w:rsid w:val="005A0A4A"/>
    <w:rsid w:val="005B5997"/>
    <w:rsid w:val="005F3732"/>
    <w:rsid w:val="005F7D3C"/>
    <w:rsid w:val="00600278"/>
    <w:rsid w:val="0060358A"/>
    <w:rsid w:val="00606AB0"/>
    <w:rsid w:val="00606E08"/>
    <w:rsid w:val="006247C3"/>
    <w:rsid w:val="00625C7D"/>
    <w:rsid w:val="00630F64"/>
    <w:rsid w:val="0063177C"/>
    <w:rsid w:val="0063374E"/>
    <w:rsid w:val="00634901"/>
    <w:rsid w:val="006539AC"/>
    <w:rsid w:val="006745B2"/>
    <w:rsid w:val="0068065C"/>
    <w:rsid w:val="00682CCE"/>
    <w:rsid w:val="0068726E"/>
    <w:rsid w:val="006A04D3"/>
    <w:rsid w:val="006A38D2"/>
    <w:rsid w:val="006A3D80"/>
    <w:rsid w:val="006B3255"/>
    <w:rsid w:val="006D2FD3"/>
    <w:rsid w:val="006E0AA3"/>
    <w:rsid w:val="006E0F18"/>
    <w:rsid w:val="006F45A4"/>
    <w:rsid w:val="00700B66"/>
    <w:rsid w:val="00704E76"/>
    <w:rsid w:val="00715640"/>
    <w:rsid w:val="00737D43"/>
    <w:rsid w:val="00781296"/>
    <w:rsid w:val="007849CA"/>
    <w:rsid w:val="00791139"/>
    <w:rsid w:val="007936A6"/>
    <w:rsid w:val="007953F5"/>
    <w:rsid w:val="007A5434"/>
    <w:rsid w:val="007A5EF9"/>
    <w:rsid w:val="007B0AED"/>
    <w:rsid w:val="007C47E5"/>
    <w:rsid w:val="007C5CCC"/>
    <w:rsid w:val="00800B9B"/>
    <w:rsid w:val="008015A4"/>
    <w:rsid w:val="00810FB4"/>
    <w:rsid w:val="00816514"/>
    <w:rsid w:val="00845488"/>
    <w:rsid w:val="00877A1D"/>
    <w:rsid w:val="008B0885"/>
    <w:rsid w:val="008B6B94"/>
    <w:rsid w:val="008F4042"/>
    <w:rsid w:val="00904EA6"/>
    <w:rsid w:val="00906DBE"/>
    <w:rsid w:val="00912CD2"/>
    <w:rsid w:val="00921DF8"/>
    <w:rsid w:val="00923AEA"/>
    <w:rsid w:val="00924553"/>
    <w:rsid w:val="00933619"/>
    <w:rsid w:val="00940E90"/>
    <w:rsid w:val="0094206D"/>
    <w:rsid w:val="00952AB6"/>
    <w:rsid w:val="0096231D"/>
    <w:rsid w:val="009944B8"/>
    <w:rsid w:val="009B0A0D"/>
    <w:rsid w:val="009D2266"/>
    <w:rsid w:val="009F18E5"/>
    <w:rsid w:val="00A0038D"/>
    <w:rsid w:val="00A33278"/>
    <w:rsid w:val="00A35CFD"/>
    <w:rsid w:val="00A4347C"/>
    <w:rsid w:val="00A44675"/>
    <w:rsid w:val="00A62F4A"/>
    <w:rsid w:val="00A65941"/>
    <w:rsid w:val="00A71311"/>
    <w:rsid w:val="00A77275"/>
    <w:rsid w:val="00A93EBF"/>
    <w:rsid w:val="00A9551A"/>
    <w:rsid w:val="00AA2426"/>
    <w:rsid w:val="00AA55E1"/>
    <w:rsid w:val="00AB58FC"/>
    <w:rsid w:val="00AD525B"/>
    <w:rsid w:val="00AE1F72"/>
    <w:rsid w:val="00B334EA"/>
    <w:rsid w:val="00B36D96"/>
    <w:rsid w:val="00B44A60"/>
    <w:rsid w:val="00B4702F"/>
    <w:rsid w:val="00B51D04"/>
    <w:rsid w:val="00B5204D"/>
    <w:rsid w:val="00B646F1"/>
    <w:rsid w:val="00B70418"/>
    <w:rsid w:val="00BC0566"/>
    <w:rsid w:val="00BD22EE"/>
    <w:rsid w:val="00BD695E"/>
    <w:rsid w:val="00BE7ED8"/>
    <w:rsid w:val="00C3012F"/>
    <w:rsid w:val="00C5277D"/>
    <w:rsid w:val="00C7077F"/>
    <w:rsid w:val="00C84B74"/>
    <w:rsid w:val="00C95639"/>
    <w:rsid w:val="00C95E0F"/>
    <w:rsid w:val="00C977B4"/>
    <w:rsid w:val="00CB52BD"/>
    <w:rsid w:val="00CB5B24"/>
    <w:rsid w:val="00CC1148"/>
    <w:rsid w:val="00CC153C"/>
    <w:rsid w:val="00CC3BAD"/>
    <w:rsid w:val="00CC531D"/>
    <w:rsid w:val="00CE3009"/>
    <w:rsid w:val="00CF0114"/>
    <w:rsid w:val="00D12548"/>
    <w:rsid w:val="00D14E91"/>
    <w:rsid w:val="00D15420"/>
    <w:rsid w:val="00D15B61"/>
    <w:rsid w:val="00D163F9"/>
    <w:rsid w:val="00D24496"/>
    <w:rsid w:val="00D36254"/>
    <w:rsid w:val="00D454C8"/>
    <w:rsid w:val="00D576D0"/>
    <w:rsid w:val="00D61886"/>
    <w:rsid w:val="00D728E1"/>
    <w:rsid w:val="00D86245"/>
    <w:rsid w:val="00DB69B9"/>
    <w:rsid w:val="00DC3799"/>
    <w:rsid w:val="00DD3375"/>
    <w:rsid w:val="00DD64D7"/>
    <w:rsid w:val="00E03D64"/>
    <w:rsid w:val="00E04936"/>
    <w:rsid w:val="00E41D77"/>
    <w:rsid w:val="00E42B64"/>
    <w:rsid w:val="00E66609"/>
    <w:rsid w:val="00E75652"/>
    <w:rsid w:val="00E94439"/>
    <w:rsid w:val="00EB63F0"/>
    <w:rsid w:val="00EC0AD5"/>
    <w:rsid w:val="00ED1EC5"/>
    <w:rsid w:val="00ED735F"/>
    <w:rsid w:val="00EE47A7"/>
    <w:rsid w:val="00F01C1E"/>
    <w:rsid w:val="00F06931"/>
    <w:rsid w:val="00F15428"/>
    <w:rsid w:val="00F31344"/>
    <w:rsid w:val="00F42032"/>
    <w:rsid w:val="00F61C78"/>
    <w:rsid w:val="00F714FB"/>
    <w:rsid w:val="00F7414E"/>
    <w:rsid w:val="00F81273"/>
    <w:rsid w:val="00F84F81"/>
    <w:rsid w:val="00F86810"/>
    <w:rsid w:val="00FB44FF"/>
    <w:rsid w:val="00FC26DA"/>
    <w:rsid w:val="00FC4742"/>
    <w:rsid w:val="00FD0ABE"/>
    <w:rsid w:val="00FE07EF"/>
    <w:rsid w:val="00FE2A72"/>
    <w:rsid w:val="00FE4D07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AB27"/>
  <w15:docId w15:val="{1D08F2D9-7671-4DF6-8E75-8BA18B5F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C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9184-9D04-4FAE-80CD-682931B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Щербакова</cp:lastModifiedBy>
  <cp:revision>22</cp:revision>
  <cp:lastPrinted>2020-02-27T12:33:00Z</cp:lastPrinted>
  <dcterms:created xsi:type="dcterms:W3CDTF">2018-07-04T10:04:00Z</dcterms:created>
  <dcterms:modified xsi:type="dcterms:W3CDTF">2020-09-15T09:44:00Z</dcterms:modified>
</cp:coreProperties>
</file>